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582B1" w14:textId="77777777" w:rsidR="00FD2282" w:rsidRPr="00FB12FA" w:rsidRDefault="00FD2282"/>
    <w:p w14:paraId="38D38B9B" w14:textId="77777777" w:rsidR="00E33A9E" w:rsidRPr="00FB12FA" w:rsidRDefault="00E33A9E"/>
    <w:tbl>
      <w:tblPr>
        <w:tblStyle w:val="a7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0"/>
      </w:tblGrid>
      <w:tr w:rsidR="000E7209" w:rsidRPr="00FB12FA" w14:paraId="5044E85A" w14:textId="77777777" w:rsidTr="00DF35C3">
        <w:trPr>
          <w:trHeight w:val="340"/>
        </w:trPr>
        <w:tc>
          <w:tcPr>
            <w:tcW w:w="2830" w:type="dxa"/>
          </w:tcPr>
          <w:p w14:paraId="269F81D7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Вх. </w:t>
            </w:r>
            <w:r w:rsidR="002015FD" w:rsidRPr="00FB12FA">
              <w:rPr>
                <w:sz w:val="24"/>
                <w:szCs w:val="24"/>
              </w:rPr>
              <w:t>№</w:t>
            </w:r>
            <w:r w:rsidR="00BA10D7" w:rsidRPr="00FB12FA">
              <w:rPr>
                <w:sz w:val="24"/>
                <w:szCs w:val="24"/>
              </w:rPr>
              <w:t xml:space="preserve"> </w:t>
            </w:r>
          </w:p>
        </w:tc>
      </w:tr>
      <w:tr w:rsidR="000E7209" w:rsidRPr="00FB12FA" w14:paraId="58B66C81" w14:textId="77777777" w:rsidTr="00DF35C3">
        <w:trPr>
          <w:trHeight w:val="360"/>
        </w:trPr>
        <w:tc>
          <w:tcPr>
            <w:tcW w:w="2830" w:type="dxa"/>
          </w:tcPr>
          <w:p w14:paraId="7E9296F7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Дата: </w:t>
            </w:r>
          </w:p>
        </w:tc>
      </w:tr>
    </w:tbl>
    <w:p w14:paraId="696D648E" w14:textId="77777777" w:rsidR="00887821" w:rsidRPr="00FB12FA" w:rsidRDefault="00DF35C3" w:rsidP="002A7622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sz w:val="16"/>
          <w:szCs w:val="16"/>
        </w:rPr>
        <w:br w:type="textWrapping" w:clear="all"/>
      </w:r>
    </w:p>
    <w:p w14:paraId="24B797AB" w14:textId="77777777" w:rsidR="00887821" w:rsidRPr="00FB12FA" w:rsidRDefault="00887821" w:rsidP="002A7622">
      <w:pPr>
        <w:ind w:left="4111"/>
        <w:jc w:val="both"/>
        <w:rPr>
          <w:rFonts w:eastAsia="Times New Roman"/>
          <w:b/>
          <w:sz w:val="24"/>
        </w:rPr>
      </w:pPr>
    </w:p>
    <w:p w14:paraId="32424D2B" w14:textId="77777777" w:rsidR="002A7622" w:rsidRPr="00FB12FA" w:rsidRDefault="002A7622" w:rsidP="007C6734">
      <w:pPr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>ДО РЕКТОРА</w:t>
      </w:r>
    </w:p>
    <w:p w14:paraId="2991DB65" w14:textId="29E3BC2D" w:rsidR="002A7622" w:rsidRPr="008A0C99" w:rsidRDefault="002A7622" w:rsidP="008A0C99">
      <w:pPr>
        <w:tabs>
          <w:tab w:val="left" w:pos="4111"/>
        </w:tabs>
        <w:rPr>
          <w:rFonts w:eastAsia="Times New Roman"/>
          <w:b/>
          <w:caps/>
          <w:sz w:val="24"/>
        </w:rPr>
      </w:pPr>
      <w:r w:rsidRPr="00FB12FA">
        <w:rPr>
          <w:rFonts w:eastAsia="Times New Roman"/>
          <w:b/>
          <w:sz w:val="24"/>
        </w:rPr>
        <w:t>НА</w:t>
      </w:r>
      <w:r w:rsidR="008A0C99">
        <w:rPr>
          <w:rFonts w:eastAsia="Times New Roman"/>
          <w:b/>
          <w:sz w:val="24"/>
        </w:rPr>
        <w:t xml:space="preserve"> СУ „Св. Климент </w:t>
      </w:r>
      <w:proofErr w:type="spellStart"/>
      <w:r w:rsidR="008A0C99">
        <w:rPr>
          <w:rFonts w:eastAsia="Times New Roman"/>
          <w:b/>
          <w:sz w:val="24"/>
        </w:rPr>
        <w:t>Охредски</w:t>
      </w:r>
      <w:proofErr w:type="spellEnd"/>
      <w:r w:rsidR="008A0C99">
        <w:rPr>
          <w:rFonts w:eastAsia="Times New Roman"/>
          <w:b/>
          <w:sz w:val="24"/>
        </w:rPr>
        <w:t>“</w:t>
      </w:r>
    </w:p>
    <w:p w14:paraId="5B9A7F51" w14:textId="77777777" w:rsidR="00EC2936" w:rsidRPr="00FB12FA" w:rsidRDefault="00EC2936" w:rsidP="00F87422">
      <w:pPr>
        <w:pStyle w:val="a3"/>
        <w:jc w:val="both"/>
        <w:rPr>
          <w:sz w:val="16"/>
          <w:szCs w:val="16"/>
        </w:rPr>
      </w:pPr>
    </w:p>
    <w:p w14:paraId="51132728" w14:textId="77777777" w:rsidR="00887821" w:rsidRPr="00FB12FA" w:rsidRDefault="00887821" w:rsidP="00F87422">
      <w:pPr>
        <w:jc w:val="center"/>
        <w:rPr>
          <w:b/>
          <w:sz w:val="32"/>
          <w:szCs w:val="32"/>
        </w:rPr>
      </w:pPr>
    </w:p>
    <w:p w14:paraId="66D2167A" w14:textId="77777777" w:rsidR="00E07A0B" w:rsidRPr="00FB12FA" w:rsidRDefault="00E07A0B" w:rsidP="00F87422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24B52435" w14:textId="77777777" w:rsidR="00E07A0B" w:rsidRPr="00FB12FA" w:rsidRDefault="00E07A0B" w:rsidP="00F87422">
      <w:pPr>
        <w:jc w:val="center"/>
        <w:rPr>
          <w:b/>
          <w:sz w:val="16"/>
          <w:szCs w:val="16"/>
        </w:rPr>
      </w:pPr>
    </w:p>
    <w:p w14:paraId="543ACF95" w14:textId="1526A95B" w:rsidR="00C446EB" w:rsidRDefault="00E07A0B" w:rsidP="007B098D">
      <w:pPr>
        <w:jc w:val="both"/>
        <w:rPr>
          <w:sz w:val="24"/>
          <w:szCs w:val="24"/>
        </w:rPr>
      </w:pPr>
      <w:r w:rsidRPr="00E33A9E">
        <w:rPr>
          <w:sz w:val="24"/>
          <w:szCs w:val="24"/>
        </w:rPr>
        <w:t xml:space="preserve">за </w:t>
      </w:r>
      <w:r w:rsidR="001125C2">
        <w:rPr>
          <w:sz w:val="24"/>
          <w:szCs w:val="24"/>
        </w:rPr>
        <w:t xml:space="preserve">участие </w:t>
      </w:r>
      <w:r w:rsidR="001125C2" w:rsidRPr="001125C2">
        <w:rPr>
          <w:sz w:val="24"/>
          <w:szCs w:val="24"/>
        </w:rPr>
        <w:t xml:space="preserve">в </w:t>
      </w:r>
      <w:r w:rsidR="000A6205">
        <w:rPr>
          <w:sz w:val="24"/>
          <w:szCs w:val="24"/>
        </w:rPr>
        <w:t xml:space="preserve">дейност </w:t>
      </w:r>
      <w:r w:rsidR="000A6205" w:rsidRPr="000A6205">
        <w:rPr>
          <w:sz w:val="24"/>
          <w:szCs w:val="24"/>
        </w:rPr>
        <w:t xml:space="preserve">12 „Изходяща мобилност на студенти, докторанти, </w:t>
      </w:r>
      <w:proofErr w:type="spellStart"/>
      <w:r w:rsidR="000A6205" w:rsidRPr="000A6205">
        <w:rPr>
          <w:sz w:val="24"/>
          <w:szCs w:val="24"/>
        </w:rPr>
        <w:t>постдокторанти</w:t>
      </w:r>
      <w:proofErr w:type="spellEnd"/>
      <w:r w:rsidR="000A6205" w:rsidRPr="000A6205">
        <w:rPr>
          <w:sz w:val="24"/>
          <w:szCs w:val="24"/>
        </w:rPr>
        <w:t>, специализанти, млади учени, изследователи и учени, в т.ч. мобилност за обучение и мобилност за преподаване и научноизследователска дейност (3.5)“</w:t>
      </w:r>
      <w:r w:rsidR="000A6205">
        <w:rPr>
          <w:sz w:val="24"/>
          <w:szCs w:val="24"/>
        </w:rPr>
        <w:t xml:space="preserve"> </w:t>
      </w:r>
      <w:r w:rsidR="000A6205">
        <w:rPr>
          <w:rStyle w:val="af"/>
          <w:b w:val="0"/>
          <w:bCs w:val="0"/>
          <w:color w:val="000000" w:themeColor="text1"/>
          <w:sz w:val="24"/>
          <w:szCs w:val="24"/>
          <w:shd w:val="clear" w:color="auto" w:fill="FFFFFF"/>
        </w:rPr>
        <w:t>– изходяща мобилност</w:t>
      </w:r>
      <w:r w:rsidR="00A15562">
        <w:rPr>
          <w:rStyle w:val="af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0A6205">
        <w:rPr>
          <w:rStyle w:val="af"/>
          <w:b w:val="0"/>
          <w:bCs w:val="0"/>
          <w:color w:val="000000" w:themeColor="text1"/>
          <w:sz w:val="24"/>
          <w:szCs w:val="24"/>
          <w:shd w:val="clear" w:color="auto" w:fill="FFFFFF"/>
        </w:rPr>
        <w:t>3</w:t>
      </w:r>
      <w:r w:rsidR="00A15562">
        <w:rPr>
          <w:rStyle w:val="af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месец</w:t>
      </w:r>
      <w:r w:rsidR="000A6205">
        <w:rPr>
          <w:rStyle w:val="af"/>
          <w:b w:val="0"/>
          <w:bCs w:val="0"/>
          <w:color w:val="000000" w:themeColor="text1"/>
          <w:sz w:val="24"/>
          <w:szCs w:val="24"/>
          <w:shd w:val="clear" w:color="auto" w:fill="FFFFFF"/>
        </w:rPr>
        <w:t>а</w:t>
      </w:r>
      <w:r w:rsidR="00A15562">
        <w:rPr>
          <w:rStyle w:val="af"/>
          <w:b w:val="0"/>
          <w:bCs w:val="0"/>
          <w:color w:val="000000" w:themeColor="text1"/>
          <w:sz w:val="24"/>
          <w:szCs w:val="24"/>
          <w:shd w:val="clear" w:color="auto" w:fill="FFFFFF"/>
        </w:rPr>
        <w:t>)</w:t>
      </w:r>
      <w:r w:rsidR="005E5BFD" w:rsidRPr="005E5BFD">
        <w:rPr>
          <w:rStyle w:val="af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в</w:t>
      </w:r>
      <w:r w:rsidR="00A15562">
        <w:rPr>
          <w:rStyle w:val="af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асоцииран партньор</w:t>
      </w:r>
      <w:r w:rsidR="005E5BFD" w:rsidRPr="005E5BFD">
        <w:rPr>
          <w:rStyle w:val="af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27E9">
        <w:rPr>
          <w:rStyle w:val="af0"/>
          <w:color w:val="000000" w:themeColor="text1"/>
          <w:sz w:val="24"/>
          <w:szCs w:val="24"/>
          <w:shd w:val="clear" w:color="auto" w:fill="FFFFFF"/>
        </w:rPr>
        <w:t xml:space="preserve">в Румъния </w:t>
      </w:r>
      <w:r w:rsidR="005E5BFD" w:rsidRPr="005E5BFD">
        <w:rPr>
          <w:color w:val="000000" w:themeColor="text1"/>
          <w:sz w:val="24"/>
          <w:szCs w:val="24"/>
          <w:shd w:val="clear" w:color="auto" w:fill="FFFFFF"/>
        </w:rPr>
        <w:t>по</w:t>
      </w:r>
      <w:r w:rsidR="005E5BFD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872155" w:rsidRPr="00872155">
        <w:rPr>
          <w:sz w:val="24"/>
          <w:szCs w:val="24"/>
        </w:rPr>
        <w:t>п</w:t>
      </w:r>
      <w:r w:rsidR="004A7064">
        <w:rPr>
          <w:sz w:val="24"/>
          <w:szCs w:val="24"/>
        </w:rPr>
        <w:t>роект BG05M2OP001-2.016-000</w:t>
      </w:r>
      <w:r w:rsidR="008A0C99">
        <w:rPr>
          <w:sz w:val="24"/>
          <w:szCs w:val="24"/>
        </w:rPr>
        <w:t>3</w:t>
      </w:r>
      <w:r w:rsidR="00872155" w:rsidRPr="00872155">
        <w:rPr>
          <w:sz w:val="24"/>
          <w:szCs w:val="24"/>
        </w:rPr>
        <w:t xml:space="preserve"> „Модернизация на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</w:t>
      </w:r>
    </w:p>
    <w:p w14:paraId="12336648" w14:textId="5FA9FB16" w:rsidR="004D774B" w:rsidRDefault="004D774B" w:rsidP="007B098D">
      <w:pPr>
        <w:jc w:val="both"/>
        <w:rPr>
          <w:sz w:val="24"/>
          <w:szCs w:val="24"/>
        </w:rPr>
      </w:pPr>
    </w:p>
    <w:p w14:paraId="17126492" w14:textId="3B1B5811" w:rsidR="004D774B" w:rsidRPr="000734D5" w:rsidRDefault="004D774B" w:rsidP="007B098D">
      <w:pPr>
        <w:jc w:val="both"/>
        <w:rPr>
          <w:i/>
          <w:sz w:val="24"/>
          <w:szCs w:val="24"/>
        </w:rPr>
      </w:pPr>
    </w:p>
    <w:p w14:paraId="6F3A6829" w14:textId="77777777" w:rsidR="00BA10D7" w:rsidRPr="00E33A9E" w:rsidRDefault="00BA10D7" w:rsidP="00F87422">
      <w:pPr>
        <w:jc w:val="center"/>
        <w:rPr>
          <w:sz w:val="24"/>
          <w:szCs w:val="24"/>
        </w:rPr>
      </w:pPr>
    </w:p>
    <w:p w14:paraId="431F9206" w14:textId="77777777"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2D31BE08" w14:textId="77777777" w:rsidR="00BA10D7" w:rsidRPr="00FB12FA" w:rsidRDefault="00BA10D7" w:rsidP="00FB12FA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</w:t>
      </w:r>
      <w:r w:rsidR="008628B4" w:rsidRPr="00FB12FA">
        <w:rPr>
          <w:rFonts w:eastAsia="Times New Roman"/>
          <w:b/>
          <w:bCs/>
          <w:caps/>
          <w:sz w:val="28"/>
          <w:szCs w:val="24"/>
        </w:rPr>
        <w:t xml:space="preserve"> ЗА КАНДИДАТА</w:t>
      </w:r>
    </w:p>
    <w:p w14:paraId="6854082E" w14:textId="77777777" w:rsidR="00BA10D7" w:rsidRPr="00FB12FA" w:rsidRDefault="00BA10D7" w:rsidP="00BA10D7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BA10D7" w:rsidRPr="007142A6" w14:paraId="24DBA4BE" w14:textId="77777777" w:rsidTr="008628B4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AAD4A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F541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5211371E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BD69B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BA06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2EB2450E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C69EA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250D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5D2B1AC1" w14:textId="77777777" w:rsidTr="008628B4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0020E" w14:textId="77777777" w:rsidR="00887821" w:rsidRPr="007B098D" w:rsidRDefault="00887821" w:rsidP="007142A6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692B9000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Адрес</w:t>
            </w:r>
          </w:p>
          <w:p w14:paraId="474043B0" w14:textId="77777777" w:rsidR="007C2452" w:rsidRPr="007B098D" w:rsidRDefault="007C2452" w:rsidP="007142A6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0771A22A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D5F6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32BFC388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E3687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Телефон</w:t>
            </w:r>
            <w:r w:rsidR="00887821" w:rsidRPr="007B098D">
              <w:rPr>
                <w:rFonts w:eastAsia="Times New Roman"/>
                <w:b/>
                <w:sz w:val="24"/>
                <w:szCs w:val="24"/>
              </w:rPr>
              <w:t>и</w:t>
            </w:r>
            <w:r w:rsidRPr="007B098D">
              <w:rPr>
                <w:rFonts w:eastAsia="Times New Roman"/>
                <w:b/>
                <w:sz w:val="24"/>
                <w:szCs w:val="24"/>
              </w:rPr>
              <w:t xml:space="preserve">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BFC6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70FDFAAC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CFF84" w14:textId="77777777" w:rsidR="00BA10D7" w:rsidRPr="004A7064" w:rsidRDefault="004A7064" w:rsidP="007142A6">
            <w:pPr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2CE4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5A869324" w14:textId="77777777" w:rsidR="00BA10D7" w:rsidRPr="00FB12FA" w:rsidRDefault="00BA10D7" w:rsidP="00BA10D7">
      <w:pPr>
        <w:rPr>
          <w:rFonts w:eastAsia="Times New Roman"/>
          <w:sz w:val="24"/>
          <w:szCs w:val="24"/>
        </w:rPr>
      </w:pPr>
    </w:p>
    <w:p w14:paraId="3673D549" w14:textId="77777777" w:rsidR="00BA10D7" w:rsidRDefault="00BA10D7" w:rsidP="00F27EC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t>Образователна подготовка</w:t>
      </w:r>
    </w:p>
    <w:p w14:paraId="14CA103D" w14:textId="77777777" w:rsidR="007C2452" w:rsidRDefault="007C2452" w:rsidP="007C245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>
        <w:rPr>
          <w:rFonts w:eastAsia="Times New Roman"/>
          <w:bCs/>
          <w:i/>
          <w:sz w:val="22"/>
          <w:szCs w:val="22"/>
        </w:rPr>
        <w:t>(посочват се придобитата образователно-квалификационна степен (ОКС), образователна и научна степен (ОНС), като се започне от последно придобитата)</w:t>
      </w:r>
    </w:p>
    <w:tbl>
      <w:tblPr>
        <w:tblW w:w="47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75"/>
        <w:gridCol w:w="2899"/>
        <w:gridCol w:w="1741"/>
        <w:gridCol w:w="2876"/>
      </w:tblGrid>
      <w:tr w:rsidR="007C2452" w:rsidRPr="00FB12FA" w14:paraId="084B0D0C" w14:textId="77777777" w:rsidTr="007C2452">
        <w:trPr>
          <w:trHeight w:val="661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DDA8E9" w14:textId="77777777" w:rsidR="007C2452" w:rsidRPr="004A7064" w:rsidRDefault="004A7064" w:rsidP="007C245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Theme="minorHAnsi"/>
                <w:sz w:val="22"/>
                <w:szCs w:val="22"/>
              </w:rPr>
              <w:t>Година на придобиване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A5C7B1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EA8B00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С, ОНС</w:t>
            </w: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E32D3B" w14:textId="77777777" w:rsidR="007C2452" w:rsidRPr="00FB12FA" w:rsidRDefault="007C2452" w:rsidP="004A706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  <w:r w:rsidR="004A7064">
              <w:rPr>
                <w:rFonts w:eastAsia="Times New Roman"/>
                <w:sz w:val="24"/>
                <w:szCs w:val="24"/>
              </w:rPr>
              <w:t xml:space="preserve"> и п</w:t>
            </w:r>
            <w:r>
              <w:rPr>
                <w:rFonts w:eastAsia="Times New Roman"/>
                <w:sz w:val="24"/>
                <w:szCs w:val="24"/>
              </w:rPr>
              <w:t>рофесионално направление</w:t>
            </w:r>
          </w:p>
        </w:tc>
      </w:tr>
      <w:tr w:rsidR="007C2452" w:rsidRPr="00FB12FA" w14:paraId="5EBB8B59" w14:textId="77777777" w:rsidTr="007C2452">
        <w:trPr>
          <w:trHeight w:val="309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4C51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99CA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B678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FC81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14:paraId="4C26D0C6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DAEC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9D4D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80F9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7672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14:paraId="29FADEBB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2236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122C5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FBF66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9230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83F749E" w14:textId="77777777" w:rsidR="00BA10D7" w:rsidRPr="00FB12FA" w:rsidRDefault="00BA10D7" w:rsidP="00BA10D7">
      <w:pPr>
        <w:jc w:val="center"/>
        <w:rPr>
          <w:rFonts w:eastAsia="Times New Roman"/>
          <w:b/>
          <w:bCs/>
          <w:sz w:val="24"/>
          <w:szCs w:val="24"/>
        </w:rPr>
      </w:pPr>
    </w:p>
    <w:p w14:paraId="556997B8" w14:textId="77777777" w:rsidR="00BA10D7" w:rsidRPr="00FB12FA" w:rsidRDefault="00D0738E" w:rsidP="00F27EC2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ДОПЪЛНИТЕЛНА КВАЛИФИКАЦИЯ (СПЕЦИАЛИЗАЦИЯ)</w:t>
      </w:r>
    </w:p>
    <w:p w14:paraId="4EEE4685" w14:textId="77777777" w:rsidR="00F27EC2" w:rsidRPr="00FB12FA" w:rsidRDefault="00F27EC2" w:rsidP="00F27EC2">
      <w:pPr>
        <w:keepNext/>
        <w:spacing w:after="120"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622"/>
        <w:gridCol w:w="2693"/>
      </w:tblGrid>
      <w:tr w:rsidR="00BA10D7" w:rsidRPr="00FB12FA" w14:paraId="2F0F1D06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44837" w14:textId="77777777" w:rsidR="00903222" w:rsidRPr="007C2452" w:rsidRDefault="00903222" w:rsidP="00903222">
            <w:pPr>
              <w:jc w:val="center"/>
              <w:rPr>
                <w:rFonts w:eastAsiaTheme="minorHAnsi"/>
                <w:i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 xml:space="preserve">Период </w:t>
            </w:r>
            <w:r>
              <w:rPr>
                <w:rFonts w:eastAsia="Times New Roman"/>
                <w:sz w:val="22"/>
                <w:szCs w:val="22"/>
              </w:rPr>
              <w:t>(</w:t>
            </w:r>
            <w:r w:rsidRPr="007C2452">
              <w:rPr>
                <w:rFonts w:eastAsiaTheme="minorHAnsi"/>
                <w:i/>
                <w:sz w:val="22"/>
                <w:szCs w:val="22"/>
              </w:rPr>
              <w:t xml:space="preserve">въведете дати </w:t>
            </w:r>
          </w:p>
          <w:p w14:paraId="73232F08" w14:textId="77777777" w:rsidR="00BA10D7" w:rsidRPr="00FB12FA" w:rsidRDefault="00903222" w:rsidP="0090322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C2452">
              <w:rPr>
                <w:rFonts w:eastAsiaTheme="minorHAnsi"/>
                <w:i/>
                <w:sz w:val="22"/>
                <w:szCs w:val="22"/>
              </w:rPr>
              <w:t>(от – до)</w:t>
            </w:r>
            <w:r>
              <w:rPr>
                <w:rFonts w:eastAsia="Times New Roman"/>
                <w:sz w:val="22"/>
                <w:szCs w:val="22"/>
              </w:rPr>
              <w:t xml:space="preserve">) </w:t>
            </w:r>
            <w:r w:rsidRPr="00FB12FA">
              <w:rPr>
                <w:rFonts w:eastAsia="Times New Roman"/>
                <w:sz w:val="22"/>
                <w:szCs w:val="22"/>
              </w:rPr>
              <w:t>и място на провеждан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049EF" w14:textId="77777777" w:rsidR="00BA10D7" w:rsidRPr="00FB12FA" w:rsidRDefault="00903222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Тема/Наименование на квалификационната програма и/или 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10B65" w14:textId="77777777" w:rsidR="00BA10D7" w:rsidRPr="00FB12FA" w:rsidRDefault="00BA10D7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олучени дипломи, сертификати и удостоверения</w:t>
            </w:r>
          </w:p>
        </w:tc>
      </w:tr>
      <w:tr w:rsidR="00BA10D7" w:rsidRPr="00FB12FA" w14:paraId="2139CED2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486B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786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43D3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461AD452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079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C3C9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73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2DEFA60F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1A72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33E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BA87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0738E" w:rsidRPr="00FB12FA" w14:paraId="41773A26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5F32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187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9BC8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5FE8C43" w14:textId="77777777" w:rsidR="00216C9A" w:rsidRDefault="00216C9A" w:rsidP="00216C9A">
      <w:pPr>
        <w:spacing w:after="200" w:line="276" w:lineRule="auto"/>
        <w:ind w:firstLine="709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14:paraId="6157B29D" w14:textId="77777777"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7C6C2DCA" w14:textId="77777777" w:rsidR="00BA10D7" w:rsidRPr="00FB12FA" w:rsidRDefault="00BA10D7" w:rsidP="00F27EC2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ПРОФЕСИОНАЛЕН ОПИТ</w:t>
      </w:r>
    </w:p>
    <w:p w14:paraId="5D2588C8" w14:textId="77777777" w:rsidR="00BA10D7" w:rsidRPr="00FB12FA" w:rsidRDefault="00F27EC2" w:rsidP="00942CEC">
      <w:pPr>
        <w:spacing w:after="120"/>
        <w:jc w:val="center"/>
        <w:rPr>
          <w:rFonts w:eastAsia="Times New Roman"/>
          <w:i/>
          <w:sz w:val="22"/>
          <w:szCs w:val="22"/>
        </w:rPr>
      </w:pPr>
      <w:r w:rsidRPr="00FB12FA">
        <w:rPr>
          <w:rFonts w:eastAsia="Times New Roman"/>
          <w:i/>
          <w:sz w:val="22"/>
          <w:szCs w:val="22"/>
        </w:rPr>
        <w:t>(</w:t>
      </w:r>
      <w:r w:rsidR="00A00E0F">
        <w:rPr>
          <w:rFonts w:eastAsia="Times New Roman"/>
          <w:i/>
          <w:sz w:val="22"/>
          <w:szCs w:val="22"/>
        </w:rPr>
        <w:t>п</w:t>
      </w:r>
      <w:r w:rsidR="00BA10D7" w:rsidRPr="00FB12FA">
        <w:rPr>
          <w:rFonts w:eastAsia="Times New Roman"/>
          <w:i/>
          <w:sz w:val="22"/>
          <w:szCs w:val="22"/>
        </w:rPr>
        <w:t>осоч</w:t>
      </w:r>
      <w:r w:rsidRPr="00FB12FA">
        <w:rPr>
          <w:rFonts w:eastAsia="Times New Roman"/>
          <w:i/>
          <w:sz w:val="22"/>
          <w:szCs w:val="22"/>
        </w:rPr>
        <w:t>ват се</w:t>
      </w:r>
      <w:r w:rsidR="00BA10D7" w:rsidRPr="00FB12FA">
        <w:rPr>
          <w:rFonts w:eastAsia="Times New Roman"/>
          <w:i/>
          <w:sz w:val="22"/>
          <w:szCs w:val="22"/>
        </w:rPr>
        <w:t xml:space="preserve"> организации, в които сте работили, като започнете с последната, в която работите или сте били на работа. Посочват се и трудови ангажименти, ка</w:t>
      </w:r>
      <w:r w:rsidRPr="00FB12FA">
        <w:rPr>
          <w:rFonts w:eastAsia="Times New Roman"/>
          <w:i/>
          <w:sz w:val="22"/>
          <w:szCs w:val="22"/>
        </w:rPr>
        <w:t>то свободна професия и самонает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855"/>
        <w:gridCol w:w="1985"/>
        <w:gridCol w:w="3098"/>
      </w:tblGrid>
      <w:tr w:rsidR="004A7064" w:rsidRPr="00FB12FA" w14:paraId="58B0F805" w14:textId="77777777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D37CD" w14:textId="77777777" w:rsidR="004A7064" w:rsidRDefault="004A7064" w:rsidP="004A7064">
            <w:pPr>
              <w:jc w:val="center"/>
              <w:rPr>
                <w:rFonts w:eastAsiaTheme="minorHAnsi"/>
                <w:i/>
                <w:sz w:val="22"/>
                <w:szCs w:val="22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 xml:space="preserve">Период </w:t>
            </w:r>
            <w:r>
              <w:rPr>
                <w:rFonts w:eastAsia="Times New Roman"/>
                <w:sz w:val="22"/>
                <w:szCs w:val="22"/>
                <w:lang w:eastAsia="bg-BG"/>
              </w:rPr>
              <w:t>(</w:t>
            </w:r>
            <w:r>
              <w:rPr>
                <w:rFonts w:eastAsiaTheme="minorHAnsi"/>
                <w:i/>
                <w:sz w:val="22"/>
                <w:szCs w:val="22"/>
                <w:lang w:eastAsia="bg-BG"/>
              </w:rPr>
              <w:t xml:space="preserve">въведете дати </w:t>
            </w:r>
          </w:p>
          <w:p w14:paraId="24527077" w14:textId="77777777"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Theme="minorHAnsi"/>
                <w:i/>
                <w:sz w:val="22"/>
                <w:szCs w:val="22"/>
                <w:lang w:eastAsia="bg-BG"/>
              </w:rPr>
              <w:t>(от – до)</w:t>
            </w:r>
            <w:r>
              <w:rPr>
                <w:rFonts w:eastAsia="Times New Roman"/>
                <w:sz w:val="22"/>
                <w:szCs w:val="22"/>
                <w:lang w:eastAsia="bg-BG"/>
              </w:rPr>
              <w:t>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15987" w14:textId="77777777"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Место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450C7" w14:textId="77777777"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Заемана длъжност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BE019" w14:textId="77777777"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Основни дейности и отговорности</w:t>
            </w:r>
          </w:p>
        </w:tc>
      </w:tr>
      <w:tr w:rsidR="00BA10D7" w:rsidRPr="00FB12FA" w14:paraId="279C949D" w14:textId="77777777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7C8F6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437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0AB5C6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EC62F2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633C1B6E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157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51A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0FAB47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2A6A48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101243BB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3703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C1EB8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434E4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1E3CE0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57DD1C4C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150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95CD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C8998A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7023A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58937669" w14:textId="77777777" w:rsidR="002844E0" w:rsidRDefault="00216C9A" w:rsidP="001125C2">
      <w:pPr>
        <w:spacing w:after="200" w:line="276" w:lineRule="auto"/>
        <w:rPr>
          <w:b/>
          <w:sz w:val="24"/>
          <w:szCs w:val="24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14:paraId="7392CF02" w14:textId="77777777" w:rsidR="008A0C99" w:rsidRPr="009A57E9" w:rsidRDefault="008A0C99" w:rsidP="000E7209">
      <w:pPr>
        <w:ind w:firstLine="567"/>
        <w:jc w:val="both"/>
        <w:rPr>
          <w:b/>
          <w:sz w:val="24"/>
          <w:szCs w:val="24"/>
        </w:rPr>
      </w:pPr>
    </w:p>
    <w:p w14:paraId="27CECE41" w14:textId="77777777" w:rsidR="000E7209" w:rsidRPr="00FB12FA" w:rsidRDefault="000E7209" w:rsidP="000E7209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14:paraId="79AA2CAF" w14:textId="073BC91A" w:rsidR="00D721C1" w:rsidRDefault="00D721C1" w:rsidP="000E7209">
      <w:pPr>
        <w:ind w:firstLine="720"/>
        <w:jc w:val="both"/>
        <w:rPr>
          <w:sz w:val="24"/>
          <w:szCs w:val="24"/>
        </w:rPr>
      </w:pPr>
    </w:p>
    <w:p w14:paraId="47680DCB" w14:textId="77777777" w:rsidR="000A6205" w:rsidRPr="000A6205" w:rsidRDefault="000A6205" w:rsidP="000A6205">
      <w:pPr>
        <w:ind w:firstLine="720"/>
        <w:jc w:val="both"/>
        <w:rPr>
          <w:sz w:val="24"/>
          <w:szCs w:val="24"/>
        </w:rPr>
      </w:pPr>
      <w:r w:rsidRPr="000A6205">
        <w:rPr>
          <w:sz w:val="24"/>
          <w:szCs w:val="24"/>
        </w:rPr>
        <w:t xml:space="preserve">• Автобиография </w:t>
      </w:r>
    </w:p>
    <w:p w14:paraId="7DE5F404" w14:textId="77777777" w:rsidR="000A6205" w:rsidRPr="000A6205" w:rsidRDefault="000A6205" w:rsidP="000A6205">
      <w:pPr>
        <w:ind w:firstLine="720"/>
        <w:jc w:val="both"/>
        <w:rPr>
          <w:sz w:val="24"/>
          <w:szCs w:val="24"/>
        </w:rPr>
      </w:pPr>
      <w:r w:rsidRPr="000A6205">
        <w:rPr>
          <w:sz w:val="24"/>
          <w:szCs w:val="24"/>
        </w:rPr>
        <w:t>• Документ, доказващ студентски права/заповед за зачисляване в докторантура</w:t>
      </w:r>
    </w:p>
    <w:p w14:paraId="1B9E9109" w14:textId="072D17E4" w:rsidR="000A6205" w:rsidRDefault="000A6205" w:rsidP="000A6205">
      <w:pPr>
        <w:ind w:firstLine="720"/>
        <w:jc w:val="both"/>
        <w:rPr>
          <w:sz w:val="24"/>
          <w:szCs w:val="24"/>
        </w:rPr>
      </w:pPr>
      <w:r w:rsidRPr="000A6205">
        <w:rPr>
          <w:sz w:val="24"/>
          <w:szCs w:val="24"/>
        </w:rPr>
        <w:t xml:space="preserve">• Документ показващ владеене на английски език (не се изисква, ако сте  докторант и се </w:t>
      </w:r>
      <w:r>
        <w:rPr>
          <w:sz w:val="24"/>
          <w:szCs w:val="24"/>
        </w:rPr>
        <w:tab/>
      </w:r>
      <w:r w:rsidRPr="000A6205">
        <w:rPr>
          <w:sz w:val="24"/>
          <w:szCs w:val="24"/>
        </w:rPr>
        <w:t xml:space="preserve">положил кандидат докторантски изпит  по английски език – проверката ще бъде направена </w:t>
      </w:r>
      <w:r>
        <w:rPr>
          <w:sz w:val="24"/>
          <w:szCs w:val="24"/>
        </w:rPr>
        <w:tab/>
      </w:r>
      <w:r w:rsidRPr="000A6205">
        <w:rPr>
          <w:sz w:val="24"/>
          <w:szCs w:val="24"/>
        </w:rPr>
        <w:t>служебно)</w:t>
      </w:r>
    </w:p>
    <w:p w14:paraId="77BAA1F9" w14:textId="77777777" w:rsidR="000A6205" w:rsidRPr="00FB12FA" w:rsidRDefault="000A6205" w:rsidP="000E7209">
      <w:pPr>
        <w:ind w:firstLine="720"/>
        <w:jc w:val="both"/>
        <w:rPr>
          <w:sz w:val="24"/>
          <w:szCs w:val="24"/>
        </w:rPr>
      </w:pPr>
    </w:p>
    <w:p w14:paraId="10812884" w14:textId="724DB64D" w:rsidR="000E7209" w:rsidRPr="00FB12FA" w:rsidRDefault="00150201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 w:rsidR="00AA6643">
        <w:rPr>
          <w:sz w:val="24"/>
          <w:szCs w:val="24"/>
        </w:rPr>
        <w:t>20</w:t>
      </w:r>
      <w:r w:rsidR="004C0EC9">
        <w:rPr>
          <w:sz w:val="24"/>
          <w:szCs w:val="24"/>
        </w:rPr>
        <w:t>23</w:t>
      </w:r>
      <w:r w:rsidR="000E7209" w:rsidRPr="00FB12FA">
        <w:rPr>
          <w:sz w:val="24"/>
          <w:szCs w:val="24"/>
        </w:rPr>
        <w:t xml:space="preserve"> год.</w:t>
      </w:r>
      <w:r w:rsidR="000E7209" w:rsidRPr="00FB12FA">
        <w:rPr>
          <w:sz w:val="24"/>
          <w:szCs w:val="24"/>
        </w:rPr>
        <w:tab/>
        <w:t>С уважение:</w:t>
      </w:r>
      <w:r w:rsidR="00C819C5" w:rsidRPr="00FB12FA">
        <w:rPr>
          <w:sz w:val="24"/>
          <w:szCs w:val="24"/>
        </w:rPr>
        <w:t>________________</w:t>
      </w:r>
      <w:r w:rsidR="002015FD" w:rsidRPr="00FB12FA">
        <w:rPr>
          <w:sz w:val="24"/>
          <w:szCs w:val="24"/>
        </w:rPr>
        <w:t>____</w:t>
      </w:r>
      <w:r w:rsidR="00C819C5" w:rsidRPr="00FB12FA">
        <w:rPr>
          <w:sz w:val="24"/>
          <w:szCs w:val="24"/>
        </w:rPr>
        <w:t>___</w:t>
      </w:r>
    </w:p>
    <w:p w14:paraId="45FC1C01" w14:textId="77777777" w:rsidR="000E7209" w:rsidRPr="00FB12FA" w:rsidRDefault="00E61CF9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г</w:t>
      </w:r>
      <w:r w:rsidR="000E7209" w:rsidRPr="00FB12FA">
        <w:rPr>
          <w:sz w:val="24"/>
          <w:szCs w:val="24"/>
        </w:rPr>
        <w:t xml:space="preserve">р. </w:t>
      </w:r>
      <w:r w:rsidR="006766C2">
        <w:rPr>
          <w:sz w:val="24"/>
          <w:szCs w:val="24"/>
        </w:rPr>
        <w:t>...........................</w:t>
      </w:r>
      <w:r w:rsidR="000E7209" w:rsidRPr="00FB12FA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ab/>
      </w:r>
      <w:r w:rsidR="002015FD" w:rsidRPr="00FB12FA">
        <w:rPr>
          <w:sz w:val="24"/>
          <w:szCs w:val="24"/>
        </w:rPr>
        <w:t xml:space="preserve">                </w:t>
      </w:r>
      <w:r w:rsidR="00357B3B" w:rsidRPr="00FB12FA">
        <w:rPr>
          <w:sz w:val="24"/>
          <w:szCs w:val="24"/>
        </w:rPr>
        <w:t xml:space="preserve">   </w:t>
      </w:r>
      <w:r w:rsidR="002627E8" w:rsidRPr="00FB12FA">
        <w:rPr>
          <w:sz w:val="24"/>
          <w:szCs w:val="24"/>
        </w:rPr>
        <w:t xml:space="preserve">      </w:t>
      </w:r>
      <w:r w:rsidR="000E7209" w:rsidRPr="00FB12FA">
        <w:rPr>
          <w:sz w:val="24"/>
          <w:szCs w:val="24"/>
        </w:rPr>
        <w:t>(</w:t>
      </w:r>
      <w:r w:rsidR="00150201" w:rsidRPr="00FB12FA">
        <w:rPr>
          <w:sz w:val="24"/>
          <w:szCs w:val="24"/>
        </w:rPr>
        <w:t>име, фамилия</w:t>
      </w:r>
      <w:r w:rsidR="000E7209" w:rsidRPr="00FB12FA">
        <w:rPr>
          <w:sz w:val="24"/>
          <w:szCs w:val="24"/>
        </w:rPr>
        <w:t>)</w:t>
      </w:r>
    </w:p>
    <w:p w14:paraId="73CB3A36" w14:textId="77777777" w:rsidR="000C0917" w:rsidRPr="00FB12FA" w:rsidRDefault="000C0917" w:rsidP="00887821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4"/>
          <w:szCs w:val="24"/>
        </w:rPr>
      </w:pPr>
    </w:p>
    <w:sectPr w:rsidR="000C0917" w:rsidRPr="00FB12FA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1937D" w14:textId="77777777" w:rsidR="005258B7" w:rsidRDefault="005258B7">
      <w:r>
        <w:separator/>
      </w:r>
    </w:p>
  </w:endnote>
  <w:endnote w:type="continuationSeparator" w:id="0">
    <w:p w14:paraId="6EA3CEB7" w14:textId="77777777" w:rsidR="005258B7" w:rsidRDefault="0052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8946" w14:textId="77777777" w:rsidR="008F71D6" w:rsidRDefault="00C01FA6" w:rsidP="0081610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F71D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192EC3E" w14:textId="77777777" w:rsidR="008F71D6" w:rsidRDefault="008F71D6" w:rsidP="00D5405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8C24" w14:textId="77777777"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4A7064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4A7064">
      <w:rPr>
        <w:rFonts w:eastAsia="Times New Roman"/>
        <w:b/>
        <w:bCs/>
        <w:i/>
        <w:noProof/>
      </w:rPr>
      <w:t>2</w:t>
    </w:r>
    <w:r w:rsidR="00D543F3">
      <w:rPr>
        <w:rFonts w:eastAsia="Times New Roman"/>
        <w:b/>
        <w:bCs/>
        <w:i/>
        <w:noProof/>
      </w:rPr>
      <w:fldChar w:fldCharType="end"/>
    </w:r>
  </w:p>
  <w:p w14:paraId="12ECEA84" w14:textId="42F6E1C1" w:rsidR="00AE4BBC" w:rsidRPr="00393B6C" w:rsidRDefault="00E22C37" w:rsidP="00E22C3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E22C37">
      <w:rPr>
        <w:rFonts w:eastAsia="Times New Roman"/>
        <w:i/>
        <w:sz w:val="18"/>
        <w:szCs w:val="18"/>
      </w:rPr>
      <w:t>Проект  BG05M2OP001-2.016-000</w:t>
    </w:r>
    <w:r w:rsidR="008A0C99">
      <w:rPr>
        <w:rFonts w:eastAsia="Times New Roman"/>
        <w:i/>
        <w:sz w:val="18"/>
        <w:szCs w:val="18"/>
      </w:rPr>
      <w:t>3</w:t>
    </w:r>
    <w:r w:rsidRPr="00E22C37">
      <w:rPr>
        <w:rFonts w:eastAsia="Times New Roman"/>
        <w:i/>
        <w:sz w:val="18"/>
        <w:szCs w:val="18"/>
      </w:rPr>
      <w:t xml:space="preserve"> „Модернизация на Национален военен университет "Васил Левски"–гр. Велико Търново и Софийски университет "Св. Климент Охридски"–гр. София, в професионални направления 5.3 Комуникационна и компютърна техника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4C5B" w14:textId="77777777" w:rsidR="00393B6C" w:rsidRPr="00872155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4A7064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4A7064">
      <w:rPr>
        <w:rFonts w:eastAsia="Times New Roman"/>
        <w:b/>
        <w:bCs/>
        <w:i/>
        <w:noProof/>
      </w:rPr>
      <w:t>2</w:t>
    </w:r>
    <w:r w:rsidR="00D543F3">
      <w:rPr>
        <w:rFonts w:eastAsia="Times New Roman"/>
        <w:b/>
        <w:bCs/>
        <w:i/>
        <w:noProof/>
      </w:rPr>
      <w:fldChar w:fldCharType="end"/>
    </w:r>
  </w:p>
  <w:p w14:paraId="2C601A79" w14:textId="51DED485" w:rsidR="00393B6C" w:rsidRPr="00393B6C" w:rsidRDefault="007756C2" w:rsidP="00A106F0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7756C2">
      <w:rPr>
        <w:rFonts w:eastAsia="Times New Roman"/>
        <w:i/>
        <w:sz w:val="18"/>
        <w:szCs w:val="18"/>
      </w:rPr>
      <w:t>проект BG05M2OP001-2.016-0003-C01 „Модернизация на Национален военен университет "В. Левски"- гр. Велико Търново и Софийски университет "Св. Климент Охридски"- гр. София,,, в професионални направления 5.3 Комуникационна и компютърна техника, 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FB271" w14:textId="77777777" w:rsidR="005258B7" w:rsidRDefault="005258B7">
      <w:r>
        <w:separator/>
      </w:r>
    </w:p>
  </w:footnote>
  <w:footnote w:type="continuationSeparator" w:id="0">
    <w:p w14:paraId="07951382" w14:textId="77777777" w:rsidR="005258B7" w:rsidRDefault="00525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0763" w14:textId="77777777" w:rsidR="00E33A9E" w:rsidRDefault="00E33A9E" w:rsidP="003B227B">
    <w:pPr>
      <w:pStyle w:val="a3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A55FC80" wp14:editId="2FC496F6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51C266C" w14:textId="77777777" w:rsidR="003B227B" w:rsidRDefault="00E33A9E" w:rsidP="003B227B">
    <w:pPr>
      <w:pStyle w:val="a3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inline distT="0" distB="0" distL="0" distR="0" wp14:anchorId="23E03AC1" wp14:editId="6C3ABA5A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F39161C"/>
    <w:multiLevelType w:val="hybridMultilevel"/>
    <w:tmpl w:val="ACF48F62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087499">
    <w:abstractNumId w:val="1"/>
  </w:num>
  <w:num w:numId="2" w16cid:durableId="1162700791">
    <w:abstractNumId w:val="6"/>
  </w:num>
  <w:num w:numId="3" w16cid:durableId="1311523706">
    <w:abstractNumId w:val="3"/>
  </w:num>
  <w:num w:numId="4" w16cid:durableId="840117854">
    <w:abstractNumId w:val="2"/>
  </w:num>
  <w:num w:numId="5" w16cid:durableId="1480154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2560330">
    <w:abstractNumId w:val="0"/>
  </w:num>
  <w:num w:numId="7" w16cid:durableId="1466242616">
    <w:abstractNumId w:val="4"/>
  </w:num>
  <w:num w:numId="8" w16cid:durableId="42214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EC"/>
    <w:rsid w:val="00000C9D"/>
    <w:rsid w:val="000013E4"/>
    <w:rsid w:val="00001812"/>
    <w:rsid w:val="00007FD6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734D5"/>
    <w:rsid w:val="000807B3"/>
    <w:rsid w:val="0008214D"/>
    <w:rsid w:val="00083EBC"/>
    <w:rsid w:val="00087AAD"/>
    <w:rsid w:val="00087D69"/>
    <w:rsid w:val="000972DA"/>
    <w:rsid w:val="000A056D"/>
    <w:rsid w:val="000A4411"/>
    <w:rsid w:val="000A6205"/>
    <w:rsid w:val="000B1CC4"/>
    <w:rsid w:val="000B46C4"/>
    <w:rsid w:val="000C0917"/>
    <w:rsid w:val="000C31C8"/>
    <w:rsid w:val="000C3411"/>
    <w:rsid w:val="000C5CF9"/>
    <w:rsid w:val="000D1127"/>
    <w:rsid w:val="000E1F4F"/>
    <w:rsid w:val="000E3BB1"/>
    <w:rsid w:val="000E3FAF"/>
    <w:rsid w:val="000E7209"/>
    <w:rsid w:val="000F02CC"/>
    <w:rsid w:val="000F2105"/>
    <w:rsid w:val="000F46F4"/>
    <w:rsid w:val="00101CE1"/>
    <w:rsid w:val="001125C2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16C9A"/>
    <w:rsid w:val="002479EA"/>
    <w:rsid w:val="00250896"/>
    <w:rsid w:val="00251907"/>
    <w:rsid w:val="002627E8"/>
    <w:rsid w:val="002844E0"/>
    <w:rsid w:val="0029648A"/>
    <w:rsid w:val="002A3514"/>
    <w:rsid w:val="002A44BF"/>
    <w:rsid w:val="002A4E8D"/>
    <w:rsid w:val="002A52CE"/>
    <w:rsid w:val="002A7622"/>
    <w:rsid w:val="002C7333"/>
    <w:rsid w:val="002D3D5B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3648D"/>
    <w:rsid w:val="00342933"/>
    <w:rsid w:val="00351D71"/>
    <w:rsid w:val="00357B3B"/>
    <w:rsid w:val="00363BAF"/>
    <w:rsid w:val="00366A78"/>
    <w:rsid w:val="00370B65"/>
    <w:rsid w:val="003757BC"/>
    <w:rsid w:val="00382599"/>
    <w:rsid w:val="003874BE"/>
    <w:rsid w:val="003906E6"/>
    <w:rsid w:val="00390D33"/>
    <w:rsid w:val="00393B6C"/>
    <w:rsid w:val="003A4CBB"/>
    <w:rsid w:val="003B227B"/>
    <w:rsid w:val="003B2627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652F0"/>
    <w:rsid w:val="004856B5"/>
    <w:rsid w:val="004A6425"/>
    <w:rsid w:val="004A7064"/>
    <w:rsid w:val="004C0EC9"/>
    <w:rsid w:val="004C3CBF"/>
    <w:rsid w:val="004C546A"/>
    <w:rsid w:val="004D1251"/>
    <w:rsid w:val="004D31C5"/>
    <w:rsid w:val="004D465A"/>
    <w:rsid w:val="004D6520"/>
    <w:rsid w:val="004D774B"/>
    <w:rsid w:val="004E6B9F"/>
    <w:rsid w:val="0050208A"/>
    <w:rsid w:val="00514136"/>
    <w:rsid w:val="005258B7"/>
    <w:rsid w:val="00530263"/>
    <w:rsid w:val="00534981"/>
    <w:rsid w:val="00536348"/>
    <w:rsid w:val="00540AE9"/>
    <w:rsid w:val="00555670"/>
    <w:rsid w:val="00565860"/>
    <w:rsid w:val="005746CD"/>
    <w:rsid w:val="005A26F4"/>
    <w:rsid w:val="005A5342"/>
    <w:rsid w:val="005B479F"/>
    <w:rsid w:val="005E46A6"/>
    <w:rsid w:val="005E5BFD"/>
    <w:rsid w:val="005F49D1"/>
    <w:rsid w:val="005F6E94"/>
    <w:rsid w:val="006053DF"/>
    <w:rsid w:val="00605E26"/>
    <w:rsid w:val="00620FB3"/>
    <w:rsid w:val="00630A00"/>
    <w:rsid w:val="00635BEB"/>
    <w:rsid w:val="00650B83"/>
    <w:rsid w:val="00651EC7"/>
    <w:rsid w:val="00653347"/>
    <w:rsid w:val="006648FE"/>
    <w:rsid w:val="0066517F"/>
    <w:rsid w:val="00665336"/>
    <w:rsid w:val="00676510"/>
    <w:rsid w:val="006766C2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42A6"/>
    <w:rsid w:val="0071738B"/>
    <w:rsid w:val="00727103"/>
    <w:rsid w:val="007336F5"/>
    <w:rsid w:val="00740003"/>
    <w:rsid w:val="00740F9F"/>
    <w:rsid w:val="007507ED"/>
    <w:rsid w:val="00756E7D"/>
    <w:rsid w:val="00761947"/>
    <w:rsid w:val="00771295"/>
    <w:rsid w:val="007727E0"/>
    <w:rsid w:val="00772F7C"/>
    <w:rsid w:val="007756C2"/>
    <w:rsid w:val="00776AAD"/>
    <w:rsid w:val="00777FAC"/>
    <w:rsid w:val="007822C1"/>
    <w:rsid w:val="0079052B"/>
    <w:rsid w:val="007926AF"/>
    <w:rsid w:val="007B098D"/>
    <w:rsid w:val="007B48E5"/>
    <w:rsid w:val="007C191F"/>
    <w:rsid w:val="007C2452"/>
    <w:rsid w:val="007C425A"/>
    <w:rsid w:val="007C6734"/>
    <w:rsid w:val="007D25DE"/>
    <w:rsid w:val="007E0C24"/>
    <w:rsid w:val="007F21A6"/>
    <w:rsid w:val="00803234"/>
    <w:rsid w:val="0080331A"/>
    <w:rsid w:val="00806005"/>
    <w:rsid w:val="00813B1E"/>
    <w:rsid w:val="00814743"/>
    <w:rsid w:val="008160FB"/>
    <w:rsid w:val="0081610B"/>
    <w:rsid w:val="00821AED"/>
    <w:rsid w:val="00824F37"/>
    <w:rsid w:val="008319BF"/>
    <w:rsid w:val="008574F5"/>
    <w:rsid w:val="008628B4"/>
    <w:rsid w:val="00872155"/>
    <w:rsid w:val="0088270F"/>
    <w:rsid w:val="00884EFE"/>
    <w:rsid w:val="00887821"/>
    <w:rsid w:val="00894F15"/>
    <w:rsid w:val="008A0C99"/>
    <w:rsid w:val="008A3774"/>
    <w:rsid w:val="008A58C7"/>
    <w:rsid w:val="008D20E8"/>
    <w:rsid w:val="008E0FCE"/>
    <w:rsid w:val="008F284E"/>
    <w:rsid w:val="008F3B30"/>
    <w:rsid w:val="008F6D3B"/>
    <w:rsid w:val="008F71D6"/>
    <w:rsid w:val="009006E0"/>
    <w:rsid w:val="009027E9"/>
    <w:rsid w:val="00903222"/>
    <w:rsid w:val="009040DF"/>
    <w:rsid w:val="009265E4"/>
    <w:rsid w:val="0094191C"/>
    <w:rsid w:val="00942CEC"/>
    <w:rsid w:val="00944C9C"/>
    <w:rsid w:val="00955C4F"/>
    <w:rsid w:val="00966C94"/>
    <w:rsid w:val="00971C5A"/>
    <w:rsid w:val="00975004"/>
    <w:rsid w:val="00992CE7"/>
    <w:rsid w:val="009933EC"/>
    <w:rsid w:val="009A4860"/>
    <w:rsid w:val="009A57E9"/>
    <w:rsid w:val="009C2BBA"/>
    <w:rsid w:val="009D6943"/>
    <w:rsid w:val="009D6FB7"/>
    <w:rsid w:val="009D760E"/>
    <w:rsid w:val="009E1A1D"/>
    <w:rsid w:val="009F3AF3"/>
    <w:rsid w:val="00A00E0F"/>
    <w:rsid w:val="00A106F0"/>
    <w:rsid w:val="00A10DFC"/>
    <w:rsid w:val="00A15562"/>
    <w:rsid w:val="00A207B4"/>
    <w:rsid w:val="00A21BEA"/>
    <w:rsid w:val="00A45C66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1B91"/>
    <w:rsid w:val="00AB321A"/>
    <w:rsid w:val="00AB4639"/>
    <w:rsid w:val="00AB6CEF"/>
    <w:rsid w:val="00AC6499"/>
    <w:rsid w:val="00AD4F68"/>
    <w:rsid w:val="00AD5D1B"/>
    <w:rsid w:val="00AE4BBC"/>
    <w:rsid w:val="00AE5ADE"/>
    <w:rsid w:val="00AE79AF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611CD"/>
    <w:rsid w:val="00B83E46"/>
    <w:rsid w:val="00B914A1"/>
    <w:rsid w:val="00B92F85"/>
    <w:rsid w:val="00BA10D7"/>
    <w:rsid w:val="00BA1B41"/>
    <w:rsid w:val="00BB69A1"/>
    <w:rsid w:val="00BB7AC0"/>
    <w:rsid w:val="00BC612B"/>
    <w:rsid w:val="00BC67BC"/>
    <w:rsid w:val="00BD1AEB"/>
    <w:rsid w:val="00BD4787"/>
    <w:rsid w:val="00BD747D"/>
    <w:rsid w:val="00BE0B66"/>
    <w:rsid w:val="00BE276A"/>
    <w:rsid w:val="00BE76F1"/>
    <w:rsid w:val="00BF3578"/>
    <w:rsid w:val="00C01FA6"/>
    <w:rsid w:val="00C11C8C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2EBC"/>
    <w:rsid w:val="00C758BA"/>
    <w:rsid w:val="00C76CAE"/>
    <w:rsid w:val="00C819C5"/>
    <w:rsid w:val="00C834C8"/>
    <w:rsid w:val="00C862BA"/>
    <w:rsid w:val="00C9297E"/>
    <w:rsid w:val="00C96AE7"/>
    <w:rsid w:val="00CA6353"/>
    <w:rsid w:val="00CA74D6"/>
    <w:rsid w:val="00CB1CB0"/>
    <w:rsid w:val="00CC51F5"/>
    <w:rsid w:val="00CD6744"/>
    <w:rsid w:val="00CE186F"/>
    <w:rsid w:val="00CE2E0B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543F3"/>
    <w:rsid w:val="00D606A3"/>
    <w:rsid w:val="00D61BB8"/>
    <w:rsid w:val="00D6223A"/>
    <w:rsid w:val="00D65348"/>
    <w:rsid w:val="00D65F94"/>
    <w:rsid w:val="00D721C1"/>
    <w:rsid w:val="00D80E53"/>
    <w:rsid w:val="00D8154E"/>
    <w:rsid w:val="00D81976"/>
    <w:rsid w:val="00D82178"/>
    <w:rsid w:val="00D84C08"/>
    <w:rsid w:val="00D84C47"/>
    <w:rsid w:val="00DB08F2"/>
    <w:rsid w:val="00DB4C58"/>
    <w:rsid w:val="00DD6DB0"/>
    <w:rsid w:val="00DD7D91"/>
    <w:rsid w:val="00DE1C9D"/>
    <w:rsid w:val="00DF35C3"/>
    <w:rsid w:val="00E07A0B"/>
    <w:rsid w:val="00E118F0"/>
    <w:rsid w:val="00E12C2E"/>
    <w:rsid w:val="00E138D2"/>
    <w:rsid w:val="00E22C37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B660F"/>
    <w:rsid w:val="00EC2936"/>
    <w:rsid w:val="00ED1D64"/>
    <w:rsid w:val="00ED3A6D"/>
    <w:rsid w:val="00ED466B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1398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D1529"/>
    <w:rsid w:val="00FD2282"/>
    <w:rsid w:val="00FD2A6D"/>
    <w:rsid w:val="00FD3AB0"/>
    <w:rsid w:val="00FD5714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DDDCB6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0F9F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33E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a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2C7333"/>
    <w:rPr>
      <w:lang w:val="en-GB" w:eastAsia="en-US" w:bidi="ar-SA"/>
    </w:rPr>
  </w:style>
  <w:style w:type="table" w:styleId="a7">
    <w:name w:val="Table Grid"/>
    <w:basedOn w:val="a1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E07A0B"/>
    <w:rPr>
      <w:color w:val="0000FF"/>
      <w:u w:val="single"/>
    </w:rPr>
  </w:style>
  <w:style w:type="character" w:styleId="a9">
    <w:name w:val="page number"/>
    <w:basedOn w:val="a0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F1B34"/>
    <w:pPr>
      <w:ind w:left="720"/>
      <w:contextualSpacing/>
    </w:pPr>
  </w:style>
  <w:style w:type="paragraph" w:styleId="ab">
    <w:name w:val="Balloon Text"/>
    <w:basedOn w:val="a"/>
    <w:link w:val="ac"/>
    <w:rsid w:val="00B26D3D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023176"/>
    <w:rPr>
      <w:lang w:eastAsia="en-US"/>
    </w:rPr>
  </w:style>
  <w:style w:type="paragraph" w:styleId="ad">
    <w:name w:val="Body Text"/>
    <w:basedOn w:val="a"/>
    <w:link w:val="ae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ae">
    <w:name w:val="Основен текст Знак"/>
    <w:basedOn w:val="a0"/>
    <w:link w:val="ad"/>
    <w:uiPriority w:val="99"/>
    <w:rsid w:val="00F60351"/>
    <w:rPr>
      <w:rFonts w:eastAsia="Times New Roman"/>
      <w:sz w:val="28"/>
      <w:lang w:eastAsia="ar-SA"/>
    </w:rPr>
  </w:style>
  <w:style w:type="character" w:styleId="af">
    <w:name w:val="Strong"/>
    <w:basedOn w:val="a0"/>
    <w:uiPriority w:val="22"/>
    <w:qFormat/>
    <w:rsid w:val="004D774B"/>
    <w:rPr>
      <w:b/>
      <w:bCs/>
    </w:rPr>
  </w:style>
  <w:style w:type="character" w:styleId="af0">
    <w:name w:val="Emphasis"/>
    <w:basedOn w:val="a0"/>
    <w:uiPriority w:val="20"/>
    <w:qFormat/>
    <w:rsid w:val="004D77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A275-C3B7-469E-B6E3-A33FD5E3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2259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Надежда Йорданова Жечкова</cp:lastModifiedBy>
  <cp:revision>9</cp:revision>
  <cp:lastPrinted>2021-11-14T20:04:00Z</cp:lastPrinted>
  <dcterms:created xsi:type="dcterms:W3CDTF">2023-02-28T08:22:00Z</dcterms:created>
  <dcterms:modified xsi:type="dcterms:W3CDTF">2023-02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